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495619" w14:textId="0790C612" w:rsidR="003C4AB1" w:rsidRDefault="00831CDB" w:rsidP="003C4AB1">
      <w:pPr>
        <w:spacing w:after="0"/>
        <w:jc w:val="center"/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0D12F3" wp14:editId="37664C05">
                <wp:simplePos x="0" y="0"/>
                <wp:positionH relativeFrom="column">
                  <wp:posOffset>-180975</wp:posOffset>
                </wp:positionH>
                <wp:positionV relativeFrom="paragraph">
                  <wp:posOffset>-133350</wp:posOffset>
                </wp:positionV>
                <wp:extent cx="7258050" cy="8972550"/>
                <wp:effectExtent l="19050" t="1905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89725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C081" w14:textId="1C42055C" w:rsidR="00831CDB" w:rsidRDefault="00831CDB">
                            <w:pPr>
                              <w:rPr>
                                <w:color w:val="C00000"/>
                              </w:rPr>
                            </w:pPr>
                          </w:p>
                          <w:p w14:paraId="2BD44DE6" w14:textId="335783B5" w:rsidR="00121241" w:rsidRDefault="00121241">
                            <w:pPr>
                              <w:rPr>
                                <w:color w:val="C00000"/>
                              </w:rPr>
                            </w:pPr>
                          </w:p>
                          <w:p w14:paraId="3F648B46" w14:textId="77777777" w:rsidR="00121241" w:rsidRPr="00367C2E" w:rsidRDefault="00121241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12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25pt;margin-top:-10.5pt;width:571.5pt;height:70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" fillcolor="white [3201]" strokecolor="#c00000" strokeweight="4.5pt">
                <v:textbox>
                  <w:txbxContent>
                    <w:p w14:paraId="512FC081" w14:textId="1C42055C" w:rsidR="00831CDB" w:rsidRDefault="00831CDB">
                      <w:pPr>
                        <w:rPr>
                          <w:color w:val="C00000"/>
                        </w:rPr>
                      </w:pPr>
                    </w:p>
                    <w:p w14:paraId="2BD44DE6" w14:textId="335783B5" w:rsidR="00121241" w:rsidRDefault="00121241">
                      <w:pPr>
                        <w:rPr>
                          <w:color w:val="C00000"/>
                        </w:rPr>
                      </w:pPr>
                    </w:p>
                    <w:p w14:paraId="3F648B46" w14:textId="77777777" w:rsidR="00121241" w:rsidRPr="00367C2E" w:rsidRDefault="00121241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3BB84" wp14:editId="7C5BA00D">
            <wp:extent cx="2990783" cy="2103120"/>
            <wp:effectExtent l="0" t="0" r="635" b="0"/>
            <wp:docPr id="4" name="Picture 4" descr="Hiker at mountai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iker at mountain to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54" cy="21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AB1" w:rsidRPr="00911A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AC9ED" wp14:editId="68E5A793">
                <wp:simplePos x="0" y="0"/>
                <wp:positionH relativeFrom="margin">
                  <wp:posOffset>5320030</wp:posOffset>
                </wp:positionH>
                <wp:positionV relativeFrom="paragraph">
                  <wp:posOffset>133350</wp:posOffset>
                </wp:positionV>
                <wp:extent cx="438785" cy="248285"/>
                <wp:effectExtent l="0" t="0" r="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004B9-4E1D-43EA-86FC-E4E1B7F19C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3C4CA0" w14:textId="0B9EF69A" w:rsidR="00911AAA" w:rsidRPr="005124C3" w:rsidRDefault="00911AAA" w:rsidP="00911AA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AC9ED" id="Rectangle 4" o:spid="_x0000_s1027" style="position:absolute;left:0;text-align:left;margin-left:418.9pt;margin-top:10.5pt;width:34.5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" filled="f" stroked="f">
                <v:textbox>
                  <w:txbxContent>
                    <w:p w14:paraId="203C4CA0" w14:textId="0B9EF69A" w:rsidR="00911AAA" w:rsidRPr="005124C3" w:rsidRDefault="00911AAA" w:rsidP="00911AAA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0D180B" w14:textId="77777777" w:rsidR="00D401DA" w:rsidRPr="00A10A57" w:rsidRDefault="00D401DA" w:rsidP="00D401DA">
      <w:pPr>
        <w:spacing w:after="80" w:line="240" w:lineRule="auto"/>
        <w:ind w:left="-360"/>
        <w:jc w:val="center"/>
        <w:rPr>
          <w:rFonts w:cstheme="minorHAnsi"/>
          <w:b/>
          <w:bCs/>
          <w:color w:val="FF0000"/>
          <w:kern w:val="24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0A57">
        <w:rPr>
          <w:rFonts w:cstheme="minorHAnsi"/>
          <w:b/>
          <w:bCs/>
          <w:color w:val="FF0000"/>
          <w:kern w:val="24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Empowering Women for Success”</w:t>
      </w:r>
    </w:p>
    <w:p w14:paraId="68E1C9BD" w14:textId="359BAC34" w:rsidR="00E63E6A" w:rsidRPr="00E93F84" w:rsidRDefault="003C4AB1" w:rsidP="00307AEA">
      <w:pPr>
        <w:spacing w:after="0" w:line="240" w:lineRule="auto"/>
        <w:ind w:left="180"/>
        <w:jc w:val="center"/>
        <w:rPr>
          <w:rFonts w:hAnsi="Calibri"/>
          <w:bCs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F84">
        <w:rPr>
          <w:sz w:val="40"/>
          <w:szCs w:val="40"/>
        </w:rPr>
        <w:t xml:space="preserve">FEW’s </w:t>
      </w:r>
      <w:r w:rsidR="001A3D9D" w:rsidRPr="00E93F84">
        <w:rPr>
          <w:rFonts w:hAnsi="Calibri"/>
          <w:bCs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ific Northwest Region</w:t>
      </w:r>
    </w:p>
    <w:p w14:paraId="5A3F0C88" w14:textId="724CE93D" w:rsidR="009A1BC6" w:rsidRPr="00F64B63" w:rsidRDefault="00E6302B" w:rsidP="00307AEA">
      <w:pPr>
        <w:spacing w:after="0" w:line="240" w:lineRule="auto"/>
        <w:ind w:left="-360"/>
        <w:jc w:val="center"/>
        <w:rPr>
          <w:rFonts w:cstheme="minorHAnsi"/>
          <w:bCs/>
          <w:i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B63">
        <w:rPr>
          <w:rFonts w:hAnsi="Calibri"/>
          <w:bCs/>
          <w:i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</w:t>
      </w:r>
      <w:r w:rsidR="003C4AB1" w:rsidRPr="00F64B63">
        <w:rPr>
          <w:rFonts w:hAnsi="Calibri"/>
          <w:bCs/>
          <w:i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33C18" w:rsidRPr="00F64B63">
        <w:rPr>
          <w:rFonts w:hAnsi="Calibri"/>
          <w:bCs/>
          <w:i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 Program</w:t>
      </w:r>
      <w:r w:rsidR="00E93F84" w:rsidRPr="00F64B63">
        <w:rPr>
          <w:rFonts w:hAnsi="Calibri"/>
          <w:bCs/>
          <w:i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</w:t>
      </w:r>
    </w:p>
    <w:p w14:paraId="6108C163" w14:textId="0F3F1FEE" w:rsidR="00D401DA" w:rsidRPr="00F64B63" w:rsidRDefault="00D34A27" w:rsidP="00D401DA">
      <w:pPr>
        <w:spacing w:after="0" w:line="240" w:lineRule="auto"/>
        <w:ind w:left="-360"/>
        <w:jc w:val="center"/>
        <w:rPr>
          <w:rFonts w:cstheme="minorHAnsi"/>
          <w:bCs/>
          <w:color w:val="C00000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B63">
        <w:rPr>
          <w:rFonts w:cstheme="minorHAnsi"/>
          <w:bCs/>
          <w:color w:val="C00000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1</w:t>
      </w:r>
      <w:r w:rsidR="009E4D57" w:rsidRPr="00F64B63">
        <w:rPr>
          <w:rFonts w:cstheme="minorHAnsi"/>
          <w:bCs/>
          <w:color w:val="C00000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 2021</w:t>
      </w:r>
    </w:p>
    <w:p w14:paraId="4AD8D6FF" w14:textId="09F17E3E" w:rsidR="005016FD" w:rsidRPr="00F64B63" w:rsidRDefault="005016FD" w:rsidP="00D401DA">
      <w:pPr>
        <w:spacing w:after="0" w:line="240" w:lineRule="auto"/>
        <w:ind w:left="-360"/>
        <w:jc w:val="center"/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30 a.m.</w:t>
      </w:r>
      <w:r w:rsidR="008C45C2"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AB1"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C45C2"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76D1"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p.m. </w:t>
      </w:r>
      <w:r w:rsidR="00407533"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83399" w:rsidRPr="00F64B63">
        <w:rPr>
          <w:rFonts w:cstheme="minorHAnsi"/>
          <w:bCs/>
          <w:color w:val="C00000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fic</w:t>
      </w:r>
    </w:p>
    <w:p w14:paraId="7E373C49" w14:textId="03B8A13E" w:rsidR="00E93F84" w:rsidRPr="005B6D38" w:rsidRDefault="00E93F84" w:rsidP="00E93F84">
      <w:pPr>
        <w:spacing w:after="120" w:line="240" w:lineRule="auto"/>
        <w:jc w:val="center"/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</w:pPr>
      <w:r w:rsidRPr="005B6D38"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  <w:t xml:space="preserve">Great </w:t>
      </w:r>
      <w:r w:rsidR="00F64B63"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  <w:t>S</w:t>
      </w:r>
      <w:r w:rsidR="00F64B63" w:rsidRPr="005B6D38"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  <w:t>essions</w:t>
      </w:r>
      <w:r w:rsidRPr="005B6D38"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  <w:t>, Scholarship Opportunities</w:t>
      </w:r>
      <w:r w:rsidR="00121241" w:rsidRPr="005B6D38"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  <w:t>, Win</w:t>
      </w:r>
      <w:r w:rsidRPr="005B6D38">
        <w:rPr>
          <w:rFonts w:eastAsia="Times New Roman" w:cstheme="minorHAnsi"/>
          <w:b/>
          <w:color w:val="2F5496" w:themeColor="accent1" w:themeShade="BF"/>
          <w:sz w:val="32"/>
          <w:szCs w:val="32"/>
          <w:shd w:val="clear" w:color="auto" w:fill="FFFFFF"/>
        </w:rPr>
        <w:t xml:space="preserve"> a Raffle Basket</w:t>
      </w:r>
    </w:p>
    <w:p w14:paraId="2281188A" w14:textId="1985211A" w:rsidR="00817AEF" w:rsidRPr="00F64B63" w:rsidRDefault="00E93F84" w:rsidP="00F64B63">
      <w:pPr>
        <w:spacing w:after="120" w:line="240" w:lineRule="auto"/>
        <w:ind w:left="720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E93F84"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>Sessions</w:t>
      </w:r>
      <w:r w:rsidR="00817AEF"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</w:p>
    <w:p w14:paraId="59C17452" w14:textId="38DF18D8" w:rsidR="00B3244D" w:rsidRPr="00F64B63" w:rsidRDefault="00B3244D" w:rsidP="00121241">
      <w:pPr>
        <w:pStyle w:val="ListParagraph"/>
        <w:numPr>
          <w:ilvl w:val="0"/>
          <w:numId w:val="3"/>
        </w:numPr>
        <w:spacing w:after="120" w:line="240" w:lineRule="auto"/>
        <w:ind w:left="1440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All you need to know to plan a financially stable retirement</w:t>
      </w:r>
    </w:p>
    <w:p w14:paraId="61C8F69A" w14:textId="1A67EAE5" w:rsidR="00B3244D" w:rsidRPr="00F64B63" w:rsidRDefault="00B3244D" w:rsidP="00121241">
      <w:pPr>
        <w:pStyle w:val="ListParagraph"/>
        <w:numPr>
          <w:ilvl w:val="0"/>
          <w:numId w:val="3"/>
        </w:numPr>
        <w:spacing w:after="120" w:line="240" w:lineRule="auto"/>
        <w:ind w:left="1440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Military Women </w:t>
      </w:r>
      <w:r w:rsidR="00783399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will acquire knowledge 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about </w:t>
      </w:r>
      <w:r w:rsidR="00783399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FEW’s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Military Awards</w:t>
      </w:r>
    </w:p>
    <w:p w14:paraId="4A9B77A8" w14:textId="3063AB47" w:rsidR="00B3244D" w:rsidRPr="00F64B63" w:rsidRDefault="00B3244D" w:rsidP="00121241">
      <w:pPr>
        <w:pStyle w:val="ListParagraph"/>
        <w:numPr>
          <w:ilvl w:val="0"/>
          <w:numId w:val="3"/>
        </w:numPr>
        <w:spacing w:after="120" w:line="240" w:lineRule="auto"/>
        <w:ind w:left="1440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Understanding J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.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E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.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D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.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I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.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(Justice, Equ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i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ty, Diversity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, and 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Inclusion)</w:t>
      </w:r>
    </w:p>
    <w:p w14:paraId="7474C32B" w14:textId="0543D513" w:rsidR="00D34A27" w:rsidRPr="00F64B63" w:rsidRDefault="00F64B63" w:rsidP="00121241">
      <w:pPr>
        <w:pStyle w:val="ListParagraph"/>
        <w:numPr>
          <w:ilvl w:val="0"/>
          <w:numId w:val="3"/>
        </w:numPr>
        <w:spacing w:after="120" w:line="240" w:lineRule="auto"/>
        <w:ind w:left="1440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Work</w:t>
      </w:r>
      <w:r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/L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ife</w:t>
      </w:r>
      <w:r w:rsidR="00D34A27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Balance</w:t>
      </w:r>
    </w:p>
    <w:p w14:paraId="70D4C4A4" w14:textId="6D01ADC8" w:rsidR="00D61423" w:rsidRPr="00F64B63" w:rsidRDefault="00D61423" w:rsidP="00121241">
      <w:pPr>
        <w:pStyle w:val="ListParagraph"/>
        <w:numPr>
          <w:ilvl w:val="0"/>
          <w:numId w:val="3"/>
        </w:numPr>
        <w:spacing w:after="120" w:line="240" w:lineRule="auto"/>
        <w:ind w:left="1440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Benefits of FEW Member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ship</w:t>
      </w:r>
    </w:p>
    <w:p w14:paraId="6628ECAE" w14:textId="7D492D79" w:rsidR="00B3244D" w:rsidRDefault="00B3244D" w:rsidP="00121241">
      <w:pPr>
        <w:spacing w:after="120" w:line="240" w:lineRule="auto"/>
        <w:ind w:left="720"/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>Scholarship Opportunities</w:t>
      </w:r>
    </w:p>
    <w:p w14:paraId="0B4103D3" w14:textId="7CDDB1AA" w:rsidR="00B3244D" w:rsidRPr="00F64B63" w:rsidRDefault="00B3244D" w:rsidP="00121241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The </w:t>
      </w:r>
      <w:r w:rsidR="00D6142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first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five</w:t>
      </w:r>
      <w:r w:rsidR="00E66484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(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5</w:t>
      </w:r>
      <w:r w:rsidR="00E66484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)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783399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registered Pacific Northwest Region 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FEW members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,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783399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in good standing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,</w:t>
      </w:r>
      <w:r w:rsidR="00783399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will receive a $3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0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Scholarship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funded by the FEW Foundation</w:t>
      </w:r>
      <w:r w:rsidR="004D11D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.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</w:p>
    <w:p w14:paraId="49F9986A" w14:textId="0E7758A5" w:rsidR="00B3244D" w:rsidRDefault="00B3244D" w:rsidP="00121241">
      <w:pPr>
        <w:spacing w:after="120" w:line="240" w:lineRule="auto"/>
        <w:ind w:left="720"/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>Raf</w:t>
      </w:r>
      <w:r w:rsidR="005B6D38"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>f</w:t>
      </w:r>
      <w:r w:rsidRPr="005B6D38"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>le Basket</w:t>
      </w:r>
    </w:p>
    <w:p w14:paraId="13906499" w14:textId="02C4C36D" w:rsidR="005B6D38" w:rsidRPr="00F64B63" w:rsidRDefault="005B6D38" w:rsidP="005B6D38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color w:val="2F5496" w:themeColor="accent1" w:themeShade="BF"/>
          <w:sz w:val="24"/>
          <w:szCs w:val="24"/>
          <w:shd w:val="clear" w:color="auto" w:fill="FFFFFF"/>
        </w:rPr>
      </w:pPr>
      <w:r w:rsidRPr="00F64B63">
        <w:rPr>
          <w:rFonts w:eastAsia="Times New Roman" w:cstheme="minorHAnsi"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  <w:t xml:space="preserve">“A </w:t>
      </w:r>
      <w:r w:rsidR="00321D6B">
        <w:rPr>
          <w:rFonts w:eastAsia="Times New Roman" w:cstheme="minorHAnsi"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  <w:t>T</w:t>
      </w:r>
      <w:r w:rsidRPr="00F64B63">
        <w:rPr>
          <w:rFonts w:eastAsia="Times New Roman" w:cstheme="minorHAnsi"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  <w:t xml:space="preserve">ime to </w:t>
      </w:r>
      <w:r w:rsidR="00321D6B">
        <w:rPr>
          <w:rFonts w:eastAsia="Times New Roman" w:cstheme="minorHAnsi"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  <w:t>R</w:t>
      </w:r>
      <w:r w:rsidRPr="00F64B63">
        <w:rPr>
          <w:rFonts w:eastAsia="Times New Roman" w:cstheme="minorHAnsi"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  <w:t>elax” -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Two blue wine glasses 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adorned 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with crystal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s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, Charcuterie Tray, Pacific Northwest themed throw, Bottle of Kendall Jackson Vintner’s Reserve Cabernet </w:t>
      </w:r>
      <w:r w:rsidR="006834F6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Sauvignon</w:t>
      </w:r>
      <w:r w:rsidR="00336AB3"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,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and a $50 </w:t>
      </w:r>
      <w:r w:rsid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g</w:t>
      </w:r>
      <w:r w:rsidRP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ift card.</w:t>
      </w:r>
    </w:p>
    <w:p w14:paraId="19A28476" w14:textId="5A323ED1" w:rsidR="00121241" w:rsidRPr="00121241" w:rsidRDefault="00121241" w:rsidP="00121241">
      <w:pPr>
        <w:spacing w:after="120" w:line="240" w:lineRule="auto"/>
        <w:jc w:val="center"/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</w:pPr>
      <w:r w:rsidRPr="00121241">
        <w:rPr>
          <w:rFonts w:eastAsia="Times New Roman" w:cstheme="minorHAnsi"/>
          <w:b/>
          <w:color w:val="2F5496" w:themeColor="accent1" w:themeShade="BF"/>
          <w:sz w:val="28"/>
          <w:szCs w:val="28"/>
          <w:shd w:val="clear" w:color="auto" w:fill="FFFFFF"/>
        </w:rPr>
        <w:t>Register NOW</w:t>
      </w:r>
      <w:r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 – Registration </w:t>
      </w:r>
      <w:r w:rsidR="00F64B63"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 xml:space="preserve">Form </w:t>
      </w:r>
      <w:r>
        <w:rPr>
          <w:rFonts w:eastAsia="Times New Roman" w:cstheme="minorHAnsi"/>
          <w:bCs/>
          <w:color w:val="2F5496" w:themeColor="accent1" w:themeShade="BF"/>
          <w:sz w:val="24"/>
          <w:szCs w:val="24"/>
          <w:shd w:val="clear" w:color="auto" w:fill="FFFFFF"/>
        </w:rPr>
        <w:t>attached</w:t>
      </w:r>
    </w:p>
    <w:p w14:paraId="4BED5A69" w14:textId="2E0A2702" w:rsidR="00783399" w:rsidRDefault="00783399" w:rsidP="00783399">
      <w:pPr>
        <w:spacing w:after="60" w:line="240" w:lineRule="auto"/>
        <w:ind w:left="-360"/>
        <w:jc w:val="center"/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</w:pPr>
      <w:r w:rsidRPr="00E66484">
        <w:rPr>
          <w:rFonts w:cstheme="minorHAnsi"/>
          <w:b/>
          <w:bCs/>
          <w:i/>
          <w:iCs/>
          <w:color w:val="FF0000"/>
          <w:sz w:val="40"/>
          <w:szCs w:val="40"/>
        </w:rPr>
        <w:t>Y</w:t>
      </w:r>
      <w:r w:rsidR="001A3D9D" w:rsidRPr="00E66484">
        <w:rPr>
          <w:rFonts w:cstheme="minorHAnsi"/>
          <w:b/>
          <w:bCs/>
          <w:i/>
          <w:iCs/>
          <w:color w:val="FF0000"/>
          <w:sz w:val="40"/>
          <w:szCs w:val="40"/>
        </w:rPr>
        <w:t xml:space="preserve">ou </w:t>
      </w:r>
      <w:r w:rsidR="00D61423" w:rsidRPr="00E66484">
        <w:rPr>
          <w:rFonts w:cstheme="minorHAnsi"/>
          <w:b/>
          <w:bCs/>
          <w:i/>
          <w:iCs/>
          <w:color w:val="FF0000"/>
          <w:sz w:val="40"/>
          <w:szCs w:val="40"/>
        </w:rPr>
        <w:t>do not</w:t>
      </w:r>
      <w:r w:rsidR="001A3D9D" w:rsidRPr="00E66484">
        <w:rPr>
          <w:rFonts w:cstheme="minorHAnsi"/>
          <w:b/>
          <w:bCs/>
          <w:i/>
          <w:iCs/>
          <w:color w:val="FF0000"/>
          <w:sz w:val="40"/>
          <w:szCs w:val="40"/>
        </w:rPr>
        <w:t xml:space="preserve"> want to miss</w:t>
      </w:r>
      <w:r w:rsidRPr="00E66484">
        <w:rPr>
          <w:rFonts w:cstheme="minorHAnsi"/>
          <w:b/>
          <w:bCs/>
          <w:i/>
          <w:iCs/>
          <w:color w:val="FF0000"/>
          <w:sz w:val="40"/>
          <w:szCs w:val="40"/>
        </w:rPr>
        <w:t xml:space="preserve"> this training</w:t>
      </w:r>
      <w:r w:rsidR="001A3D9D" w:rsidRPr="00E66484">
        <w:rPr>
          <w:rFonts w:cstheme="minorHAnsi"/>
          <w:b/>
          <w:bCs/>
          <w:i/>
          <w:iCs/>
          <w:color w:val="FF0000"/>
          <w:sz w:val="40"/>
          <w:szCs w:val="40"/>
        </w:rPr>
        <w:t>!</w:t>
      </w:r>
      <w:r w:rsidR="001A3D9D" w:rsidRPr="001A3D9D"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  <w:t xml:space="preserve"> </w:t>
      </w:r>
    </w:p>
    <w:p w14:paraId="23487E77" w14:textId="15BF1AA0" w:rsidR="003C4AB1" w:rsidRDefault="003C4AB1" w:rsidP="003C4AB1">
      <w:pPr>
        <w:spacing w:after="0" w:line="240" w:lineRule="auto"/>
        <w:ind w:left="-360"/>
        <w:jc w:val="center"/>
        <w:rPr>
          <w:sz w:val="26"/>
          <w:szCs w:val="26"/>
        </w:rPr>
      </w:pPr>
      <w:r>
        <w:rPr>
          <w:noProof/>
          <w:sz w:val="48"/>
          <w:szCs w:val="48"/>
        </w:rPr>
        <w:drawing>
          <wp:inline distT="0" distB="0" distL="0" distR="0" wp14:anchorId="7443B7E3" wp14:editId="53217829">
            <wp:extent cx="486847" cy="486847"/>
            <wp:effectExtent l="0" t="0" r="889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4" cy="4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C4AB1">
        <w:rPr>
          <w:sz w:val="26"/>
          <w:szCs w:val="26"/>
        </w:rPr>
        <w:t>Working for the Advancement of Women in the Government</w:t>
      </w:r>
    </w:p>
    <w:p w14:paraId="5F6D1928" w14:textId="776AF3BC" w:rsidR="004B378A" w:rsidRDefault="004B378A" w:rsidP="003C4AB1">
      <w:pPr>
        <w:spacing w:after="0" w:line="240" w:lineRule="auto"/>
        <w:ind w:left="-360"/>
        <w:jc w:val="center"/>
        <w:rPr>
          <w:rFonts w:cstheme="minorHAnsi"/>
          <w:sz w:val="36"/>
          <w:szCs w:val="36"/>
        </w:rPr>
      </w:pPr>
    </w:p>
    <w:p w14:paraId="5D157C30" w14:textId="1C4A383F" w:rsidR="004B378A" w:rsidRDefault="004B378A" w:rsidP="003C4AB1">
      <w:pPr>
        <w:spacing w:after="0" w:line="240" w:lineRule="auto"/>
        <w:ind w:left="-360"/>
        <w:jc w:val="center"/>
        <w:rPr>
          <w:rFonts w:cstheme="minorHAnsi"/>
          <w:sz w:val="36"/>
          <w:szCs w:val="36"/>
        </w:rPr>
      </w:pPr>
    </w:p>
    <w:p w14:paraId="665C978F" w14:textId="21010B06" w:rsidR="004B378A" w:rsidRDefault="004B378A" w:rsidP="003C4AB1">
      <w:pPr>
        <w:spacing w:after="0" w:line="240" w:lineRule="auto"/>
        <w:ind w:left="-360"/>
        <w:jc w:val="center"/>
        <w:rPr>
          <w:rFonts w:cstheme="minorHAnsi"/>
          <w:sz w:val="16"/>
          <w:szCs w:val="16"/>
        </w:rPr>
      </w:pPr>
    </w:p>
    <w:p w14:paraId="4010A4A5" w14:textId="59892202" w:rsidR="004B378A" w:rsidRDefault="004B378A" w:rsidP="003C4AB1">
      <w:pPr>
        <w:spacing w:after="0" w:line="240" w:lineRule="auto"/>
        <w:ind w:left="-360"/>
        <w:jc w:val="center"/>
        <w:rPr>
          <w:rFonts w:cstheme="minorHAnsi"/>
          <w:sz w:val="16"/>
          <w:szCs w:val="16"/>
        </w:rPr>
      </w:pPr>
    </w:p>
    <w:p w14:paraId="2C6D4004" w14:textId="77777777" w:rsidR="004B378A" w:rsidRPr="004B378A" w:rsidRDefault="004B378A" w:rsidP="004B378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</w:pPr>
      <w:r w:rsidRPr="004B378A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  <w:lastRenderedPageBreak/>
        <w:t>REGISTRATION FORM</w:t>
      </w:r>
    </w:p>
    <w:p w14:paraId="763DA98C" w14:textId="77777777" w:rsidR="004B378A" w:rsidRPr="004B378A" w:rsidRDefault="004B378A" w:rsidP="004B37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B378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FEW’s Pacific Northwest Region Virtual Training Program</w:t>
      </w:r>
    </w:p>
    <w:p w14:paraId="369E66BB" w14:textId="77777777" w:rsidR="004B378A" w:rsidRPr="004B378A" w:rsidRDefault="004B378A" w:rsidP="004B37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kern w:val="24"/>
          <w:sz w:val="40"/>
          <w:szCs w:val="40"/>
        </w:rPr>
      </w:pPr>
      <w:r w:rsidRPr="004B378A">
        <w:rPr>
          <w:rFonts w:ascii="Times New Roman" w:eastAsia="Calibri" w:hAnsi="Times New Roman" w:cs="Times New Roman"/>
          <w:bCs/>
          <w:color w:val="FF0000"/>
          <w:kern w:val="24"/>
          <w:sz w:val="40"/>
          <w:szCs w:val="40"/>
        </w:rPr>
        <w:t>“Empowering Women for Success”</w:t>
      </w:r>
    </w:p>
    <w:p w14:paraId="75D7EBF9" w14:textId="77777777" w:rsidR="004B378A" w:rsidRPr="004B378A" w:rsidRDefault="004B378A" w:rsidP="004B37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78A">
        <w:rPr>
          <w:rFonts w:ascii="Times New Roman" w:eastAsia="Calibri" w:hAnsi="Times New Roman" w:cs="Times New Roman"/>
          <w:b/>
          <w:sz w:val="28"/>
          <w:szCs w:val="28"/>
        </w:rPr>
        <w:t>Friday, November 19, 2021</w:t>
      </w:r>
    </w:p>
    <w:p w14:paraId="778499B4" w14:textId="77777777" w:rsidR="004B378A" w:rsidRPr="004B378A" w:rsidRDefault="004B378A" w:rsidP="004B378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78A">
        <w:rPr>
          <w:rFonts w:ascii="Times New Roman" w:eastAsia="Calibri" w:hAnsi="Times New Roman" w:cs="Times New Roman"/>
          <w:sz w:val="28"/>
          <w:szCs w:val="28"/>
        </w:rPr>
        <w:t>8:30 a.m. – 4:00 p.m. Pacific</w:t>
      </w:r>
    </w:p>
    <w:p w14:paraId="35097E1C" w14:textId="77777777" w:rsidR="004B378A" w:rsidRPr="004B378A" w:rsidRDefault="004B378A" w:rsidP="004B378A">
      <w:pPr>
        <w:widowControl w:val="0"/>
        <w:tabs>
          <w:tab w:val="left" w:pos="8070"/>
        </w:tabs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78A">
        <w:rPr>
          <w:rFonts w:ascii="Times New Roman" w:eastAsia="Times New Roman" w:hAnsi="Times New Roman" w:cs="Times New Roman"/>
          <w:sz w:val="24"/>
          <w:szCs w:val="24"/>
        </w:rPr>
        <w:t xml:space="preserve">Name of Attendee: </w:t>
      </w:r>
      <w:r w:rsidRPr="004B37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78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</w:t>
      </w:r>
    </w:p>
    <w:p w14:paraId="4837CB6B" w14:textId="77777777" w:rsidR="004B378A" w:rsidRPr="004B378A" w:rsidRDefault="004B378A" w:rsidP="004B378A">
      <w:pPr>
        <w:widowControl w:val="0"/>
        <w:tabs>
          <w:tab w:val="left" w:pos="720"/>
          <w:tab w:val="left" w:pos="1320"/>
          <w:tab w:val="left" w:pos="1061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78A">
        <w:rPr>
          <w:rFonts w:ascii="Times New Roman" w:eastAsia="Times New Roman" w:hAnsi="Times New Roman" w:cs="Times New Roman"/>
          <w:sz w:val="24"/>
          <w:szCs w:val="24"/>
        </w:rPr>
        <w:t>Address: _________________________________________________________________________</w:t>
      </w:r>
    </w:p>
    <w:tbl>
      <w:tblPr>
        <w:tblW w:w="10843" w:type="dxa"/>
        <w:tblInd w:w="-90" w:type="dxa"/>
        <w:tblLook w:val="04A0" w:firstRow="1" w:lastRow="0" w:firstColumn="1" w:lastColumn="0" w:noHBand="0" w:noVBand="1"/>
      </w:tblPr>
      <w:tblGrid>
        <w:gridCol w:w="5220"/>
        <w:gridCol w:w="5623"/>
      </w:tblGrid>
      <w:tr w:rsidR="004B378A" w:rsidRPr="004B378A" w14:paraId="75941BD0" w14:textId="77777777" w:rsidTr="005631B8">
        <w:tc>
          <w:tcPr>
            <w:tcW w:w="5220" w:type="dxa"/>
            <w:shd w:val="clear" w:color="auto" w:fill="auto"/>
          </w:tcPr>
          <w:p w14:paraId="1F839A25" w14:textId="77777777" w:rsidR="004B378A" w:rsidRPr="004B378A" w:rsidRDefault="004B378A" w:rsidP="002D0D91">
            <w:pPr>
              <w:widowControl w:val="0"/>
              <w:tabs>
                <w:tab w:val="left" w:pos="4248"/>
                <w:tab w:val="left" w:pos="4834"/>
                <w:tab w:val="left" w:pos="876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78A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E-mail: __________________________</w:t>
            </w:r>
          </w:p>
        </w:tc>
        <w:tc>
          <w:tcPr>
            <w:tcW w:w="5623" w:type="dxa"/>
            <w:shd w:val="clear" w:color="auto" w:fill="auto"/>
          </w:tcPr>
          <w:p w14:paraId="16BD41DB" w14:textId="77777777" w:rsidR="004B378A" w:rsidRPr="004B378A" w:rsidRDefault="004B378A" w:rsidP="004B378A">
            <w:pPr>
              <w:widowControl w:val="0"/>
              <w:tabs>
                <w:tab w:val="left" w:pos="4248"/>
                <w:tab w:val="left" w:pos="4913"/>
                <w:tab w:val="left" w:pos="876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78A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sym w:font="Wingdings" w:char="F0DF"/>
            </w:r>
            <w:r w:rsidRPr="004B378A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  <w:r w:rsidRPr="004B3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d for confirmation</w:t>
            </w:r>
          </w:p>
        </w:tc>
      </w:tr>
    </w:tbl>
    <w:p w14:paraId="4DFBEFAD" w14:textId="696AC6EB" w:rsidR="004B378A" w:rsidRPr="004B378A" w:rsidRDefault="004B378A" w:rsidP="004B378A">
      <w:pPr>
        <w:widowControl w:val="0"/>
        <w:tabs>
          <w:tab w:val="left" w:pos="6257"/>
          <w:tab w:val="left" w:pos="6588"/>
          <w:tab w:val="left" w:pos="1016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378A">
        <w:rPr>
          <w:rFonts w:ascii="Times New Roman" w:eastAsia="Times New Roman" w:hAnsi="Times New Roman" w:cs="Times New Roman"/>
          <w:b/>
          <w:sz w:val="24"/>
          <w:szCs w:val="24"/>
        </w:rPr>
        <w:t xml:space="preserve">FEW Member:  </w:t>
      </w:r>
      <w:r w:rsidRPr="004B378A">
        <w:rPr>
          <w:rFonts w:ascii="Times New Roman" w:eastAsia="Times New Roman" w:hAnsi="Times New Roman" w:cs="Times New Roman"/>
          <w:b/>
          <w:noProof/>
          <w:spacing w:val="-34"/>
          <w:position w:val="-1"/>
          <w:sz w:val="24"/>
          <w:szCs w:val="24"/>
        </w:rPr>
        <w:drawing>
          <wp:inline distT="0" distB="0" distL="0" distR="0" wp14:anchorId="29AFACBA" wp14:editId="077332A6">
            <wp:extent cx="142875" cy="14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78A">
        <w:rPr>
          <w:rFonts w:ascii="Times New Roman" w:eastAsia="Times New Roman" w:hAnsi="Times New Roman" w:cs="Times New Roman"/>
          <w:b/>
          <w:sz w:val="24"/>
          <w:szCs w:val="24"/>
        </w:rPr>
        <w:t xml:space="preserve"> Yes </w:t>
      </w:r>
      <w:r w:rsidRPr="004B378A">
        <w:rPr>
          <w:rFonts w:ascii="Times New Roman" w:eastAsia="Times New Roman" w:hAnsi="Times New Roman" w:cs="Times New Roman"/>
          <w:b/>
          <w:spacing w:val="-43"/>
          <w:sz w:val="24"/>
          <w:szCs w:val="24"/>
        </w:rPr>
        <w:t xml:space="preserve"> </w:t>
      </w:r>
      <w:r w:rsidRPr="004B378A">
        <w:rPr>
          <w:rFonts w:ascii="Times New Roman" w:eastAsia="Times New Roman" w:hAnsi="Times New Roman" w:cs="Times New Roman"/>
          <w:b/>
          <w:spacing w:val="-34"/>
          <w:sz w:val="24"/>
          <w:szCs w:val="24"/>
        </w:rPr>
        <w:t xml:space="preserve"> </w:t>
      </w:r>
      <w:r w:rsidRPr="004B378A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4B378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B378A">
        <w:rPr>
          <w:rFonts w:ascii="Times New Roman" w:eastAsia="Times New Roman" w:hAnsi="Times New Roman" w:cs="Times New Roman"/>
          <w:b/>
          <w:sz w:val="24"/>
          <w:szCs w:val="24"/>
        </w:rPr>
        <w:t># ______________________</w:t>
      </w:r>
      <w:r w:rsidRPr="004B37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B378A">
        <w:rPr>
          <w:rFonts w:ascii="Times New Roman" w:eastAsia="Times New Roman" w:hAnsi="Times New Roman" w:cs="Times New Roman"/>
          <w:b/>
          <w:noProof/>
          <w:spacing w:val="17"/>
          <w:position w:val="-1"/>
          <w:sz w:val="24"/>
          <w:szCs w:val="24"/>
        </w:rPr>
        <w:drawing>
          <wp:inline distT="0" distB="0" distL="0" distR="0" wp14:anchorId="5382242D" wp14:editId="7A30D8D1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7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37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4B378A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>o</w:t>
      </w:r>
    </w:p>
    <w:p w14:paraId="55269617" w14:textId="77777777" w:rsidR="004B378A" w:rsidRPr="004B378A" w:rsidRDefault="004B378A" w:rsidP="004B378A">
      <w:pPr>
        <w:widowControl w:val="0"/>
        <w:tabs>
          <w:tab w:val="left" w:pos="6257"/>
          <w:tab w:val="left" w:pos="6588"/>
          <w:tab w:val="left" w:pos="1016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78A">
        <w:rPr>
          <w:rFonts w:ascii="Times New Roman" w:eastAsia="Times New Roman" w:hAnsi="Times New Roman" w:cs="Times New Roman"/>
          <w:sz w:val="24"/>
          <w:szCs w:val="24"/>
        </w:rPr>
        <w:t xml:space="preserve">Name of Chapter/Region: </w:t>
      </w:r>
      <w:r w:rsidRPr="004B37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__</w:t>
      </w:r>
    </w:p>
    <w:p w14:paraId="4458CCD1" w14:textId="77777777" w:rsidR="004B378A" w:rsidRPr="004B378A" w:rsidRDefault="004B378A" w:rsidP="004B378A">
      <w:pPr>
        <w:widowControl w:val="0"/>
        <w:tabs>
          <w:tab w:val="left" w:pos="5254"/>
          <w:tab w:val="left" w:pos="5638"/>
          <w:tab w:val="left" w:pos="1062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78A">
        <w:rPr>
          <w:rFonts w:ascii="Times New Roman" w:eastAsia="Times New Roman" w:hAnsi="Times New Roman" w:cs="Times New Roman"/>
          <w:sz w:val="24"/>
          <w:szCs w:val="24"/>
        </w:rPr>
        <w:t xml:space="preserve">Agency: </w:t>
      </w:r>
      <w:r w:rsidRPr="004B37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7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B378A">
        <w:rPr>
          <w:rFonts w:ascii="Times New Roman" w:eastAsia="Times New Roman" w:hAnsi="Times New Roman" w:cs="Times New Roman"/>
          <w:sz w:val="24"/>
          <w:szCs w:val="24"/>
        </w:rPr>
        <w:t xml:space="preserve"> Job</w:t>
      </w:r>
      <w:r w:rsidRPr="004B37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378A">
        <w:rPr>
          <w:rFonts w:ascii="Times New Roman" w:eastAsia="Times New Roman" w:hAnsi="Times New Roman" w:cs="Times New Roman"/>
          <w:sz w:val="24"/>
          <w:szCs w:val="24"/>
        </w:rPr>
        <w:t>Title: ____________________________</w:t>
      </w:r>
    </w:p>
    <w:p w14:paraId="1DB64D50" w14:textId="77777777" w:rsidR="004B378A" w:rsidRPr="004B378A" w:rsidRDefault="004B378A" w:rsidP="004B378A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16"/>
          <w:szCs w:val="16"/>
        </w:rPr>
      </w:pPr>
    </w:p>
    <w:p w14:paraId="75C0B24D" w14:textId="77777777" w:rsidR="004B378A" w:rsidRPr="004B378A" w:rsidRDefault="004B378A" w:rsidP="004B378A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kern w:val="24"/>
          <w:sz w:val="24"/>
          <w:szCs w:val="24"/>
        </w:rPr>
      </w:pPr>
      <w:r w:rsidRPr="004B378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*</w:t>
      </w:r>
      <w:r w:rsidRPr="004B378A">
        <w:rPr>
          <w:rFonts w:ascii="Times New Roman" w:eastAsia="Calibri" w:hAnsi="Times New Roman" w:cs="Times New Roman"/>
          <w:bCs/>
          <w:color w:val="FF0000"/>
          <w:kern w:val="24"/>
          <w:sz w:val="20"/>
          <w:szCs w:val="20"/>
        </w:rPr>
        <w:t xml:space="preserve">Online payment link is directly below the registration you selected. </w:t>
      </w:r>
      <w:r w:rsidRPr="004B378A">
        <w:rPr>
          <w:rFonts w:ascii="Times New Roman" w:eastAsia="Calibri" w:hAnsi="Times New Roman" w:cs="Times New Roman"/>
          <w:bCs/>
          <w:kern w:val="24"/>
          <w:sz w:val="20"/>
          <w:szCs w:val="20"/>
          <w:highlight w:val="yellow"/>
          <w:u w:val="single"/>
        </w:rPr>
        <w:t>NOTE a $2 Square transaction fee</w:t>
      </w:r>
      <w:r w:rsidRPr="004B378A">
        <w:rPr>
          <w:rFonts w:ascii="Times New Roman" w:eastAsia="Calibri" w:hAnsi="Times New Roman" w:cs="Times New Roman"/>
          <w:b/>
          <w:bCs/>
          <w:kern w:val="24"/>
          <w:sz w:val="24"/>
          <w:szCs w:val="24"/>
          <w:highlight w:val="yellow"/>
          <w:u w:val="single"/>
        </w:rPr>
        <w:t xml:space="preserve"> </w:t>
      </w:r>
      <w:r w:rsidRPr="004B378A">
        <w:rPr>
          <w:rFonts w:ascii="Times New Roman" w:eastAsia="Calibri" w:hAnsi="Times New Roman" w:cs="Times New Roman"/>
          <w:kern w:val="24"/>
          <w:sz w:val="20"/>
          <w:szCs w:val="20"/>
          <w:highlight w:val="yellow"/>
          <w:u w:val="single"/>
        </w:rPr>
        <w:t>is</w:t>
      </w:r>
      <w:r w:rsidRPr="004B378A">
        <w:rPr>
          <w:rFonts w:ascii="Times New Roman" w:eastAsia="Calibri" w:hAnsi="Times New Roman" w:cs="Times New Roman"/>
          <w:b/>
          <w:bCs/>
          <w:kern w:val="24"/>
          <w:sz w:val="24"/>
          <w:szCs w:val="24"/>
          <w:highlight w:val="yellow"/>
          <w:u w:val="single"/>
        </w:rPr>
        <w:t xml:space="preserve"> </w:t>
      </w:r>
      <w:r w:rsidRPr="004B378A">
        <w:rPr>
          <w:rFonts w:ascii="Times New Roman" w:eastAsia="Calibri" w:hAnsi="Times New Roman" w:cs="Times New Roman"/>
          <w:kern w:val="24"/>
          <w:sz w:val="20"/>
          <w:szCs w:val="20"/>
          <w:highlight w:val="yellow"/>
          <w:u w:val="single"/>
        </w:rPr>
        <w:t>added</w:t>
      </w:r>
    </w:p>
    <w:p w14:paraId="7C8535AC" w14:textId="77777777" w:rsidR="004B378A" w:rsidRPr="004B378A" w:rsidRDefault="004B378A" w:rsidP="004B378A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kern w:val="24"/>
          <w:sz w:val="24"/>
          <w:szCs w:val="24"/>
        </w:rPr>
      </w:pPr>
      <w:r w:rsidRPr="004B378A">
        <w:rPr>
          <w:rFonts w:ascii="Times New Roman" w:eastAsia="Calibri" w:hAnsi="Times New Roman" w:cs="Times New Roman"/>
          <w:b/>
          <w:bCs/>
          <w:color w:val="FF0000"/>
          <w:kern w:val="24"/>
          <w:sz w:val="24"/>
          <w:szCs w:val="24"/>
        </w:rPr>
        <w:t>Early Bird Registration ends November 5, 2021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9907"/>
        <w:gridCol w:w="604"/>
      </w:tblGrid>
      <w:tr w:rsidR="004B378A" w:rsidRPr="004B378A" w14:paraId="2B558FE9" w14:textId="77777777" w:rsidTr="005631B8">
        <w:trPr>
          <w:trHeight w:val="1343"/>
        </w:trPr>
        <w:tc>
          <w:tcPr>
            <w:tcW w:w="9907" w:type="dxa"/>
            <w:shd w:val="clear" w:color="auto" w:fill="auto"/>
          </w:tcPr>
          <w:p w14:paraId="1D68F183" w14:textId="77777777" w:rsidR="004B378A" w:rsidRPr="004B378A" w:rsidRDefault="004B378A" w:rsidP="004B378A">
            <w:pPr>
              <w:numPr>
                <w:ilvl w:val="0"/>
                <w:numId w:val="5"/>
              </w:numPr>
              <w:spacing w:after="8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bookmarkStart w:id="1" w:name="_Hlk81228994"/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FEW Member: $35 </w:t>
            </w:r>
            <w:hyperlink r:id="rId13" w:history="1">
              <w:r w:rsidRPr="004B378A">
                <w:rPr>
                  <w:rFonts w:ascii="Times New Roman" w:eastAsia="Calibri" w:hAnsi="Times New Roman" w:cs="Times New Roman"/>
                  <w:bCs/>
                  <w:color w:val="0000FF"/>
                  <w:kern w:val="24"/>
                  <w:sz w:val="20"/>
                  <w:szCs w:val="20"/>
                  <w:u w:val="single"/>
                </w:rPr>
                <w:t>https://checkout.square.site/merchant/MLXJ76G86ETC9/checkout/FDYBD7H5AJ5N4GG35RLJOQTW</w:t>
              </w:r>
            </w:hyperlink>
          </w:p>
          <w:p w14:paraId="5E05E2F7" w14:textId="77777777" w:rsidR="004B378A" w:rsidRPr="004B378A" w:rsidRDefault="004B378A" w:rsidP="004B378A">
            <w:pPr>
              <w:numPr>
                <w:ilvl w:val="0"/>
                <w:numId w:val="5"/>
              </w:numPr>
              <w:spacing w:after="8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Non-Member: $45 </w:t>
            </w:r>
            <w:hyperlink r:id="rId14" w:history="1">
              <w:r w:rsidRPr="004B378A">
                <w:rPr>
                  <w:rFonts w:ascii="Times New Roman" w:eastAsia="Calibri" w:hAnsi="Times New Roman" w:cs="Times New Roman"/>
                  <w:bCs/>
                  <w:color w:val="0000FF"/>
                  <w:kern w:val="24"/>
                  <w:sz w:val="20"/>
                  <w:szCs w:val="20"/>
                  <w:u w:val="single"/>
                </w:rPr>
                <w:t>https://checkout.square.site/merchant/MLXJ76G86ETC9/checkout/5IUJ5CXZBTCBZ5VGUPOAEAPC</w:t>
              </w:r>
            </w:hyperlink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shd w:val="clear" w:color="auto" w:fill="auto"/>
          </w:tcPr>
          <w:p w14:paraId="22E0F64C" w14:textId="77777777" w:rsidR="004B378A" w:rsidRPr="004B378A" w:rsidRDefault="004B378A" w:rsidP="004B378A">
            <w:pPr>
              <w:spacing w:after="8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bookmarkEnd w:id="1"/>
    <w:p w14:paraId="0C7EB05E" w14:textId="77777777" w:rsidR="004B378A" w:rsidRPr="004B378A" w:rsidRDefault="004B378A" w:rsidP="004B378A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 w:rsidRPr="004B378A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Regular Registration </w:t>
      </w:r>
      <w:r w:rsidRPr="004B378A">
        <w:rPr>
          <w:rFonts w:ascii="Times New Roman" w:eastAsia="Calibri" w:hAnsi="Times New Roman" w:cs="Times New Roman"/>
          <w:b/>
          <w:bCs/>
          <w:color w:val="FF0000"/>
          <w:kern w:val="24"/>
          <w:sz w:val="24"/>
          <w:szCs w:val="24"/>
        </w:rPr>
        <w:t>November 6-16,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04"/>
        <w:gridCol w:w="1636"/>
      </w:tblGrid>
      <w:tr w:rsidR="004B378A" w:rsidRPr="004B378A" w14:paraId="2E4CE279" w14:textId="77777777" w:rsidTr="005631B8">
        <w:tc>
          <w:tcPr>
            <w:tcW w:w="8804" w:type="dxa"/>
            <w:shd w:val="clear" w:color="auto" w:fill="auto"/>
          </w:tcPr>
          <w:p w14:paraId="7340CE00" w14:textId="77777777" w:rsidR="004B378A" w:rsidRPr="004B378A" w:rsidRDefault="004B378A" w:rsidP="004B378A">
            <w:pPr>
              <w:numPr>
                <w:ilvl w:val="0"/>
                <w:numId w:val="5"/>
              </w:numPr>
              <w:spacing w:after="8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</w:pPr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FEW Member: $45</w:t>
            </w:r>
          </w:p>
          <w:p w14:paraId="182BDD9F" w14:textId="77777777" w:rsidR="004B378A" w:rsidRPr="004B378A" w:rsidRDefault="00F50267" w:rsidP="004B378A">
            <w:pPr>
              <w:spacing w:after="8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</w:pPr>
            <w:hyperlink r:id="rId15" w:history="1">
              <w:r w:rsidR="004B378A" w:rsidRPr="004B378A">
                <w:rPr>
                  <w:rFonts w:ascii="Times New Roman" w:eastAsia="Calibri" w:hAnsi="Times New Roman" w:cs="Times New Roman"/>
                  <w:bCs/>
                  <w:color w:val="0000FF"/>
                  <w:kern w:val="24"/>
                  <w:sz w:val="20"/>
                  <w:szCs w:val="20"/>
                  <w:u w:val="single"/>
                </w:rPr>
                <w:t>https://checkout.square.site/merchant/MLXJ76G86ETC9/checkout/AJIKRNSLDKUVZ73T57DAFUEP</w:t>
              </w:r>
            </w:hyperlink>
            <w:r w:rsidR="004B378A"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65E1EDE8" w14:textId="77777777" w:rsidR="004B378A" w:rsidRPr="004B378A" w:rsidRDefault="004B378A" w:rsidP="004B378A">
            <w:pPr>
              <w:numPr>
                <w:ilvl w:val="0"/>
                <w:numId w:val="5"/>
              </w:numPr>
              <w:spacing w:after="8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Non-Member: $55 </w:t>
            </w:r>
            <w:hyperlink r:id="rId16" w:history="1">
              <w:r w:rsidRPr="004B378A">
                <w:rPr>
                  <w:rFonts w:ascii="Times New Roman" w:eastAsia="Calibri" w:hAnsi="Times New Roman" w:cs="Times New Roman"/>
                  <w:bCs/>
                  <w:color w:val="0000FF"/>
                  <w:kern w:val="24"/>
                  <w:sz w:val="20"/>
                  <w:szCs w:val="20"/>
                  <w:u w:val="single"/>
                </w:rPr>
                <w:t>https://checkout.square.site/merchant/MLXJ76G86ETC9/checkout/GPKOOHWTWJFLJEAFUXD2HJCW</w:t>
              </w:r>
            </w:hyperlink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14:paraId="2770D29F" w14:textId="77777777" w:rsidR="004B378A" w:rsidRPr="004B378A" w:rsidRDefault="004B378A" w:rsidP="004B378A">
            <w:pPr>
              <w:spacing w:after="8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14:paraId="03C5AFE0" w14:textId="77777777" w:rsidR="002D0D91" w:rsidRPr="002D0D91" w:rsidRDefault="002D0D91" w:rsidP="004B378A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56990516" w14:textId="3F0D7EC9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78A">
        <w:rPr>
          <w:rFonts w:ascii="Times New Roman" w:eastAsia="Calibri" w:hAnsi="Times New Roman" w:cs="Times New Roman"/>
          <w:b/>
          <w:bCs/>
          <w:sz w:val="24"/>
          <w:szCs w:val="24"/>
        </w:rPr>
        <w:t>Other Payment Options</w:t>
      </w:r>
      <w:r w:rsidRPr="004B378A">
        <w:rPr>
          <w:rFonts w:ascii="Times New Roman" w:eastAsia="Calibri" w:hAnsi="Times New Roman" w:cs="Times New Roman"/>
          <w:sz w:val="24"/>
          <w:szCs w:val="24"/>
        </w:rPr>
        <w:t xml:space="preserve">:  Make payable to </w:t>
      </w:r>
      <w:r w:rsidRPr="004B378A">
        <w:rPr>
          <w:rFonts w:ascii="Times New Roman" w:eastAsia="Calibri" w:hAnsi="Times New Roman" w:cs="Times New Roman"/>
          <w:color w:val="FF0000"/>
          <w:sz w:val="24"/>
          <w:szCs w:val="24"/>
        </w:rPr>
        <w:t>Pacific Northwest Reg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6"/>
        <w:gridCol w:w="2566"/>
      </w:tblGrid>
      <w:tr w:rsidR="004B378A" w:rsidRPr="004B378A" w14:paraId="47DC2B5E" w14:textId="77777777" w:rsidTr="005631B8">
        <w:tc>
          <w:tcPr>
            <w:tcW w:w="7766" w:type="dxa"/>
            <w:shd w:val="clear" w:color="auto" w:fill="auto"/>
          </w:tcPr>
          <w:bookmarkStart w:id="2" w:name="_Hlk81229282"/>
          <w:p w14:paraId="4765019F" w14:textId="73D3831C" w:rsidR="004B378A" w:rsidRPr="004B378A" w:rsidRDefault="004B378A" w:rsidP="004B378A">
            <w:pPr>
              <w:numPr>
                <w:ilvl w:val="0"/>
                <w:numId w:val="5"/>
              </w:numPr>
              <w:spacing w:after="8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B378A">
              <w:rPr>
                <w:rFonts w:ascii="Times New Roman" w:eastAsia="Calibri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1E94A" wp14:editId="287B5A2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6355</wp:posOffset>
                      </wp:positionV>
                      <wp:extent cx="104775" cy="133350"/>
                      <wp:effectExtent l="13335" t="7620" r="5715" b="114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AC90" w14:textId="77777777" w:rsidR="004B378A" w:rsidRDefault="004B378A" w:rsidP="004B37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91E94A" id="Text Box 7" o:spid="_x0000_s1028" type="#_x0000_t202" style="position:absolute;left:0;text-align:left;margin-left:209.4pt;margin-top:3.65pt;width:8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">
                      <v:textbox>
                        <w:txbxContent>
                          <w:p w14:paraId="42B2AC90" w14:textId="77777777" w:rsidR="004B378A" w:rsidRDefault="004B378A" w:rsidP="004B378A"/>
                        </w:txbxContent>
                      </v:textbox>
                    </v:shape>
                  </w:pict>
                </mc:Fallback>
              </mc:AlternateContent>
            </w:r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Check </w:t>
            </w:r>
            <w:r w:rsidRPr="004B378A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0"/>
                <w:szCs w:val="20"/>
              </w:rPr>
              <w:t xml:space="preserve">($25 fee for returned check) </w:t>
            </w:r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                </w:t>
            </w:r>
            <w:r w:rsidR="00FD070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B378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Cashier Check/Money Order</w:t>
            </w:r>
          </w:p>
        </w:tc>
        <w:tc>
          <w:tcPr>
            <w:tcW w:w="2566" w:type="dxa"/>
            <w:shd w:val="clear" w:color="auto" w:fill="auto"/>
          </w:tcPr>
          <w:p w14:paraId="08FC086E" w14:textId="77777777" w:rsidR="004B378A" w:rsidRPr="004B378A" w:rsidRDefault="004B378A" w:rsidP="004B378A">
            <w:pPr>
              <w:spacing w:after="8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bookmarkEnd w:id="2"/>
    </w:tbl>
    <w:p w14:paraId="55211979" w14:textId="77777777" w:rsidR="002D0D91" w:rsidRPr="002D0D91" w:rsidRDefault="002D0D91" w:rsidP="004B378A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647892F5" w14:textId="51F8E975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</w:rPr>
      </w:pPr>
      <w:r w:rsidRPr="004B378A">
        <w:rPr>
          <w:rFonts w:ascii="Times New Roman" w:eastAsia="Calibri" w:hAnsi="Times New Roman" w:cs="Times New Roman"/>
          <w:b/>
          <w:bCs/>
        </w:rPr>
        <w:t>Mail Registration Form and Payment to</w:t>
      </w:r>
    </w:p>
    <w:p w14:paraId="00AAAABB" w14:textId="77777777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</w:rPr>
      </w:pPr>
      <w:r w:rsidRPr="004B378A">
        <w:rPr>
          <w:rFonts w:ascii="Times New Roman" w:eastAsia="Calibri" w:hAnsi="Times New Roman" w:cs="Times New Roman"/>
        </w:rPr>
        <w:t>FEW Pacific Northwest Region, PNW RTP 2021, 5578 Kayak Way NE, Keizer, OR 97303</w:t>
      </w:r>
    </w:p>
    <w:p w14:paraId="2E6486BA" w14:textId="77777777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  <w:b/>
          <w:kern w:val="24"/>
          <w:sz w:val="10"/>
          <w:szCs w:val="10"/>
        </w:rPr>
      </w:pPr>
    </w:p>
    <w:p w14:paraId="6191494A" w14:textId="77777777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  <w:bCs/>
          <w:kern w:val="24"/>
        </w:rPr>
      </w:pPr>
      <w:r w:rsidRPr="004B378A">
        <w:rPr>
          <w:rFonts w:ascii="Times New Roman" w:eastAsia="Calibri" w:hAnsi="Times New Roman" w:cs="Times New Roman"/>
          <w:b/>
          <w:kern w:val="24"/>
        </w:rPr>
        <w:t xml:space="preserve">Scholarships Available - </w:t>
      </w:r>
      <w:r w:rsidRPr="004B378A">
        <w:rPr>
          <w:rFonts w:ascii="Times New Roman" w:eastAsia="Calibri" w:hAnsi="Times New Roman" w:cs="Times New Roman"/>
          <w:bCs/>
          <w:kern w:val="24"/>
        </w:rPr>
        <w:t>If you are one of the first five (5) Pacific Northwest FEW members in good standing to register, you will receive a $30 Scholarship funded by the FEW Foundation (reimbursement following training).</w:t>
      </w:r>
    </w:p>
    <w:p w14:paraId="1DB5784F" w14:textId="77777777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10"/>
          <w:szCs w:val="10"/>
        </w:rPr>
      </w:pPr>
    </w:p>
    <w:p w14:paraId="55D53761" w14:textId="77777777" w:rsidR="004B378A" w:rsidRPr="004B378A" w:rsidRDefault="004B378A" w:rsidP="004B3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78A">
        <w:rPr>
          <w:rFonts w:ascii="Times New Roman" w:eastAsia="Calibri" w:hAnsi="Times New Roman" w:cs="Times New Roman"/>
          <w:b/>
          <w:kern w:val="24"/>
        </w:rPr>
        <w:t>Fundraising Raffle Basket</w:t>
      </w:r>
      <w:r w:rsidRPr="004B378A">
        <w:rPr>
          <w:rFonts w:ascii="Times New Roman" w:eastAsia="Calibri" w:hAnsi="Times New Roman" w:cs="Times New Roman"/>
          <w:bCs/>
          <w:color w:val="000000"/>
          <w:kern w:val="24"/>
        </w:rPr>
        <w:t xml:space="preserve"> – </w:t>
      </w:r>
      <w:r w:rsidRPr="004B378A">
        <w:rPr>
          <w:rFonts w:ascii="Times New Roman" w:eastAsia="Calibri" w:hAnsi="Times New Roman" w:cs="Times New Roman"/>
          <w:bCs/>
          <w:i/>
          <w:iCs/>
          <w:color w:val="000000"/>
          <w:kern w:val="24"/>
        </w:rPr>
        <w:t xml:space="preserve">“A Time to Relax” </w:t>
      </w:r>
      <w:r w:rsidRPr="004B378A">
        <w:rPr>
          <w:rFonts w:ascii="Times New Roman" w:eastAsia="Times New Roman" w:hAnsi="Times New Roman" w:cs="Times New Roman"/>
          <w:color w:val="000000"/>
        </w:rPr>
        <w:t>Two blue wine glasses adorned with crystals, bottle of Kendall Jackson Vintner’s Reserve Cabernet Sauvignon, Charcuterie tray, Pacific Northwest throw, and $50 gift card.</w:t>
      </w:r>
    </w:p>
    <w:p w14:paraId="6FBA656B" w14:textId="77777777" w:rsidR="004B378A" w:rsidRPr="004B378A" w:rsidRDefault="004B378A" w:rsidP="004B3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5CD1AA43" w14:textId="77777777" w:rsidR="004B378A" w:rsidRPr="004B378A" w:rsidRDefault="004B378A" w:rsidP="004B378A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kern w:val="24"/>
        </w:rPr>
      </w:pPr>
      <w:r w:rsidRPr="004B378A">
        <w:rPr>
          <w:rFonts w:ascii="Times New Roman" w:eastAsia="Calibri" w:hAnsi="Times New Roman" w:cs="Times New Roman"/>
          <w:bCs/>
          <w:color w:val="000000"/>
          <w:kern w:val="24"/>
        </w:rPr>
        <w:t>Raffle Tickets - $5 each (indicate # of tickets) ________ x $5 = _________</w:t>
      </w:r>
    </w:p>
    <w:p w14:paraId="5C0365DC" w14:textId="77777777" w:rsidR="004B378A" w:rsidRPr="004B378A" w:rsidRDefault="004B378A" w:rsidP="004B37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9679B57" w14:textId="77777777" w:rsidR="004B378A" w:rsidRPr="004B378A" w:rsidRDefault="004B378A" w:rsidP="004B378A">
      <w:pPr>
        <w:widowControl w:val="0"/>
        <w:autoSpaceDE w:val="0"/>
        <w:autoSpaceDN w:val="0"/>
        <w:spacing w:after="0" w:line="240" w:lineRule="auto"/>
        <w:ind w:left="274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4B378A">
        <w:rPr>
          <w:rFonts w:ascii="Times New Roman" w:eastAsia="Times New Roman" w:hAnsi="Times New Roman" w:cs="Times New Roman"/>
          <w:b/>
          <w:bCs/>
          <w:i/>
          <w:sz w:val="20"/>
          <w:szCs w:val="20"/>
          <w:highlight w:val="yellow"/>
        </w:rPr>
        <w:t>No cancellations or refunds after November 16, 2021. Substitutions accepted by notifying us at the email address below.</w:t>
      </w:r>
      <w:r w:rsidRPr="004B378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6BF1A17" w14:textId="77777777" w:rsidR="004B378A" w:rsidRPr="004B378A" w:rsidRDefault="004B378A" w:rsidP="004B378A">
      <w:pPr>
        <w:widowControl w:val="0"/>
        <w:autoSpaceDE w:val="0"/>
        <w:autoSpaceDN w:val="0"/>
        <w:spacing w:after="0" w:line="240" w:lineRule="auto"/>
        <w:ind w:left="274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C58DB1E" w14:textId="77777777" w:rsidR="004B378A" w:rsidRPr="004B378A" w:rsidRDefault="004B378A" w:rsidP="004B378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B378A">
        <w:rPr>
          <w:rFonts w:ascii="Times New Roman" w:eastAsia="Times New Roman" w:hAnsi="Times New Roman" w:cs="Times New Roman"/>
          <w:b/>
          <w:bCs/>
        </w:rPr>
        <w:t>Once we receive your payment, a confirmation letter with the Zoom Link to attend the RTP will be sent.</w:t>
      </w:r>
    </w:p>
    <w:p w14:paraId="07DAE3EB" w14:textId="77777777" w:rsidR="004B378A" w:rsidRPr="004B378A" w:rsidRDefault="004B378A" w:rsidP="004B378A">
      <w:pPr>
        <w:widowControl w:val="0"/>
        <w:autoSpaceDE w:val="0"/>
        <w:autoSpaceDN w:val="0"/>
        <w:spacing w:after="0" w:line="240" w:lineRule="auto"/>
        <w:ind w:left="270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36675ED" w14:textId="77777777" w:rsidR="004B378A" w:rsidRPr="004B378A" w:rsidRDefault="004B378A" w:rsidP="004B378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B378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For more information or questions, contact us via email:  </w:t>
      </w:r>
      <w:hyperlink r:id="rId17" w:tgtFrame="_blank" w:history="1">
        <w:r w:rsidRPr="004B378A">
          <w:rPr>
            <w:rFonts w:ascii="Helvetica" w:eastAsia="Calibri" w:hAnsi="Helvetica" w:cs="Helvetica"/>
            <w:color w:val="0000FF"/>
            <w:sz w:val="20"/>
            <w:szCs w:val="20"/>
            <w:u w:val="single"/>
            <w:shd w:val="clear" w:color="auto" w:fill="FFFFFF"/>
          </w:rPr>
          <w:t>pnrtrainingprogram@gmail.com</w:t>
        </w:r>
      </w:hyperlink>
    </w:p>
    <w:p w14:paraId="3CC6F0D8" w14:textId="77777777" w:rsidR="004B378A" w:rsidRPr="004B378A" w:rsidRDefault="004B378A" w:rsidP="004B378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14:paraId="3712701A" w14:textId="77777777" w:rsidR="004B378A" w:rsidRPr="004B378A" w:rsidRDefault="004B378A" w:rsidP="004B378A">
      <w:pPr>
        <w:widowControl w:val="0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0" w:color="auto"/>
        </w:pBdr>
        <w:autoSpaceDE w:val="0"/>
        <w:autoSpaceDN w:val="0"/>
        <w:spacing w:before="4" w:after="0" w:line="240" w:lineRule="auto"/>
        <w:ind w:left="360" w:hanging="90"/>
        <w:jc w:val="center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4B378A">
        <w:rPr>
          <w:rFonts w:ascii="Times New Roman" w:eastAsia="Times New Roman" w:hAnsi="Times New Roman" w:cs="Times New Roman"/>
          <w:color w:val="FF0000"/>
          <w:sz w:val="14"/>
          <w:szCs w:val="14"/>
        </w:rPr>
        <w:t>OFFICIAL USE ONLY</w:t>
      </w:r>
    </w:p>
    <w:p w14:paraId="596362EC" w14:textId="77777777" w:rsidR="004B378A" w:rsidRPr="004B378A" w:rsidRDefault="004B378A" w:rsidP="004B378A">
      <w:pPr>
        <w:widowControl w:val="0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0" w:color="auto"/>
        </w:pBdr>
        <w:autoSpaceDE w:val="0"/>
        <w:autoSpaceDN w:val="0"/>
        <w:spacing w:before="4" w:after="0" w:line="240" w:lineRule="auto"/>
        <w:ind w:left="360" w:hanging="90"/>
        <w:jc w:val="center"/>
        <w:rPr>
          <w:rFonts w:ascii="Times New Roman" w:eastAsia="Times New Roman" w:hAnsi="Times New Roman" w:cs="Times New Roman"/>
          <w:color w:val="FF0000"/>
          <w:sz w:val="14"/>
          <w:szCs w:val="14"/>
        </w:rPr>
      </w:pPr>
    </w:p>
    <w:p w14:paraId="54D6CA87" w14:textId="77777777" w:rsidR="004B378A" w:rsidRPr="004B378A" w:rsidRDefault="004B378A" w:rsidP="004B378A">
      <w:pPr>
        <w:widowControl w:val="0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0" w:color="auto"/>
        </w:pBdr>
        <w:autoSpaceDE w:val="0"/>
        <w:autoSpaceDN w:val="0"/>
        <w:spacing w:before="4" w:after="0" w:line="240" w:lineRule="auto"/>
        <w:ind w:left="27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B378A">
        <w:rPr>
          <w:rFonts w:ascii="Times New Roman" w:eastAsia="Times New Roman" w:hAnsi="Times New Roman" w:cs="Times New Roman"/>
          <w:color w:val="000000"/>
          <w:sz w:val="14"/>
          <w:szCs w:val="14"/>
        </w:rPr>
        <w:t>DATE RECEIVED:  __________________   DATE PROCESSED:  __________________ RECEIVED BY:  ________________________</w:t>
      </w:r>
    </w:p>
    <w:p w14:paraId="7CEA9F48" w14:textId="38FBBEF5" w:rsidR="004B378A" w:rsidRDefault="004B378A" w:rsidP="003C4AB1">
      <w:pPr>
        <w:spacing w:after="0" w:line="240" w:lineRule="auto"/>
        <w:ind w:left="-360"/>
        <w:jc w:val="center"/>
        <w:rPr>
          <w:rFonts w:cstheme="minorHAnsi"/>
          <w:sz w:val="16"/>
          <w:szCs w:val="16"/>
        </w:rPr>
      </w:pPr>
    </w:p>
    <w:p w14:paraId="2CD99FD6" w14:textId="03E22DF1" w:rsidR="00FD070D" w:rsidRPr="00FD070D" w:rsidRDefault="00FD070D" w:rsidP="003C4AB1">
      <w:pPr>
        <w:spacing w:after="0" w:line="240" w:lineRule="auto"/>
        <w:ind w:left="-360"/>
        <w:jc w:val="center"/>
        <w:rPr>
          <w:rFonts w:cstheme="minorHAnsi"/>
        </w:rPr>
      </w:pPr>
      <w:r>
        <w:rPr>
          <w:noProof/>
          <w:sz w:val="48"/>
          <w:szCs w:val="48"/>
        </w:rPr>
        <w:drawing>
          <wp:inline distT="0" distB="0" distL="0" distR="0" wp14:anchorId="17091E31" wp14:editId="53D7F4A6">
            <wp:extent cx="486847" cy="486847"/>
            <wp:effectExtent l="0" t="0" r="8890" b="8890"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4" cy="4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Working for the Advancement of Women in the Government</w:t>
      </w:r>
    </w:p>
    <w:sectPr w:rsidR="00FD070D" w:rsidRPr="00FD070D" w:rsidSect="002D0D91">
      <w:footerReference w:type="default" r:id="rId1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EAF9" w14:textId="77777777" w:rsidR="00F50267" w:rsidRDefault="00F50267" w:rsidP="008A7B5B">
      <w:pPr>
        <w:spacing w:after="0" w:line="240" w:lineRule="auto"/>
      </w:pPr>
      <w:r>
        <w:separator/>
      </w:r>
    </w:p>
  </w:endnote>
  <w:endnote w:type="continuationSeparator" w:id="0">
    <w:p w14:paraId="275F1339" w14:textId="77777777" w:rsidR="00F50267" w:rsidRDefault="00F50267" w:rsidP="008A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4D80" w14:textId="6F4EB17B" w:rsidR="002D0D91" w:rsidRDefault="002D0D91" w:rsidP="002D0D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19E2" w14:textId="77777777" w:rsidR="00F50267" w:rsidRDefault="00F50267" w:rsidP="008A7B5B">
      <w:pPr>
        <w:spacing w:after="0" w:line="240" w:lineRule="auto"/>
      </w:pPr>
      <w:r>
        <w:separator/>
      </w:r>
    </w:p>
  </w:footnote>
  <w:footnote w:type="continuationSeparator" w:id="0">
    <w:p w14:paraId="779BF18A" w14:textId="77777777" w:rsidR="00F50267" w:rsidRDefault="00F50267" w:rsidP="008A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2D37"/>
    <w:multiLevelType w:val="hybridMultilevel"/>
    <w:tmpl w:val="A40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03AC2"/>
    <w:multiLevelType w:val="hybridMultilevel"/>
    <w:tmpl w:val="B78E5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648AE"/>
    <w:multiLevelType w:val="hybridMultilevel"/>
    <w:tmpl w:val="73AAD2D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3F41B93"/>
    <w:multiLevelType w:val="hybridMultilevel"/>
    <w:tmpl w:val="ACB8BD14"/>
    <w:lvl w:ilvl="0" w:tplc="0960F744">
      <w:numFmt w:val="bullet"/>
      <w:suff w:val="space"/>
      <w:lvlText w:val="□"/>
      <w:lvlJc w:val="left"/>
      <w:pPr>
        <w:ind w:left="720" w:hanging="360"/>
      </w:pPr>
      <w:rPr>
        <w:rFonts w:ascii="MS Gothic" w:eastAsia="MS Gothic" w:hAnsi="MS Gothic" w:cs="MS Gothic" w:hint="eastAsia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B79DD"/>
    <w:multiLevelType w:val="hybridMultilevel"/>
    <w:tmpl w:val="F0AE01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A"/>
    <w:rsid w:val="00021B55"/>
    <w:rsid w:val="000230FE"/>
    <w:rsid w:val="00044314"/>
    <w:rsid w:val="000C3484"/>
    <w:rsid w:val="000C4868"/>
    <w:rsid w:val="00121241"/>
    <w:rsid w:val="00123446"/>
    <w:rsid w:val="0013124E"/>
    <w:rsid w:val="00147B02"/>
    <w:rsid w:val="00150115"/>
    <w:rsid w:val="001A3D9D"/>
    <w:rsid w:val="001C2616"/>
    <w:rsid w:val="001C2629"/>
    <w:rsid w:val="001F175B"/>
    <w:rsid w:val="002071E6"/>
    <w:rsid w:val="00221EAB"/>
    <w:rsid w:val="00245180"/>
    <w:rsid w:val="00276280"/>
    <w:rsid w:val="002821A1"/>
    <w:rsid w:val="00294DB0"/>
    <w:rsid w:val="002A1CB8"/>
    <w:rsid w:val="002B223A"/>
    <w:rsid w:val="002B5B8E"/>
    <w:rsid w:val="002D0D91"/>
    <w:rsid w:val="002E0563"/>
    <w:rsid w:val="00307AEA"/>
    <w:rsid w:val="003108F6"/>
    <w:rsid w:val="00315CDD"/>
    <w:rsid w:val="00321D6B"/>
    <w:rsid w:val="00336AB3"/>
    <w:rsid w:val="00336F6A"/>
    <w:rsid w:val="00367C2E"/>
    <w:rsid w:val="00375DA9"/>
    <w:rsid w:val="00385AE3"/>
    <w:rsid w:val="00393E98"/>
    <w:rsid w:val="003955FF"/>
    <w:rsid w:val="003B4A30"/>
    <w:rsid w:val="003C2A1B"/>
    <w:rsid w:val="003C4AB1"/>
    <w:rsid w:val="003E0A68"/>
    <w:rsid w:val="003E6816"/>
    <w:rsid w:val="003F4DE7"/>
    <w:rsid w:val="00407533"/>
    <w:rsid w:val="0041760F"/>
    <w:rsid w:val="00456680"/>
    <w:rsid w:val="004A1E2F"/>
    <w:rsid w:val="004B378A"/>
    <w:rsid w:val="004C2200"/>
    <w:rsid w:val="004D11D3"/>
    <w:rsid w:val="005016FD"/>
    <w:rsid w:val="005029D7"/>
    <w:rsid w:val="005124C3"/>
    <w:rsid w:val="00516854"/>
    <w:rsid w:val="005170F7"/>
    <w:rsid w:val="00527E92"/>
    <w:rsid w:val="0054161D"/>
    <w:rsid w:val="0054295D"/>
    <w:rsid w:val="00563995"/>
    <w:rsid w:val="005B6D38"/>
    <w:rsid w:val="005D72D9"/>
    <w:rsid w:val="00614587"/>
    <w:rsid w:val="00622FC8"/>
    <w:rsid w:val="00647980"/>
    <w:rsid w:val="006834F6"/>
    <w:rsid w:val="00694C26"/>
    <w:rsid w:val="00697BDA"/>
    <w:rsid w:val="006A05D5"/>
    <w:rsid w:val="006C60A6"/>
    <w:rsid w:val="006D2D68"/>
    <w:rsid w:val="00721348"/>
    <w:rsid w:val="007221B5"/>
    <w:rsid w:val="00732B53"/>
    <w:rsid w:val="00735302"/>
    <w:rsid w:val="0075115E"/>
    <w:rsid w:val="007614A7"/>
    <w:rsid w:val="007771D9"/>
    <w:rsid w:val="00783399"/>
    <w:rsid w:val="007C10ED"/>
    <w:rsid w:val="007E05A2"/>
    <w:rsid w:val="00813015"/>
    <w:rsid w:val="00817AEF"/>
    <w:rsid w:val="00830F69"/>
    <w:rsid w:val="00831CDB"/>
    <w:rsid w:val="00840515"/>
    <w:rsid w:val="008525F5"/>
    <w:rsid w:val="00860095"/>
    <w:rsid w:val="00865E45"/>
    <w:rsid w:val="008A7B5B"/>
    <w:rsid w:val="008C07CF"/>
    <w:rsid w:val="008C45C2"/>
    <w:rsid w:val="008C6F72"/>
    <w:rsid w:val="00911AAA"/>
    <w:rsid w:val="009212BB"/>
    <w:rsid w:val="00981D5B"/>
    <w:rsid w:val="00991AFC"/>
    <w:rsid w:val="009A1BC6"/>
    <w:rsid w:val="009B578C"/>
    <w:rsid w:val="009E39B0"/>
    <w:rsid w:val="009E4D57"/>
    <w:rsid w:val="00A07BB0"/>
    <w:rsid w:val="00A10A57"/>
    <w:rsid w:val="00A203E7"/>
    <w:rsid w:val="00A33E38"/>
    <w:rsid w:val="00A91285"/>
    <w:rsid w:val="00AC6D8B"/>
    <w:rsid w:val="00B0191F"/>
    <w:rsid w:val="00B2525F"/>
    <w:rsid w:val="00B3244D"/>
    <w:rsid w:val="00BA5D84"/>
    <w:rsid w:val="00C000EC"/>
    <w:rsid w:val="00C34F12"/>
    <w:rsid w:val="00C40FF0"/>
    <w:rsid w:val="00C44AA0"/>
    <w:rsid w:val="00C676D1"/>
    <w:rsid w:val="00CF7A3F"/>
    <w:rsid w:val="00D10EF2"/>
    <w:rsid w:val="00D33C18"/>
    <w:rsid w:val="00D34A27"/>
    <w:rsid w:val="00D401DA"/>
    <w:rsid w:val="00D61423"/>
    <w:rsid w:val="00DD1E38"/>
    <w:rsid w:val="00DE7255"/>
    <w:rsid w:val="00E14557"/>
    <w:rsid w:val="00E3375E"/>
    <w:rsid w:val="00E379C7"/>
    <w:rsid w:val="00E6302B"/>
    <w:rsid w:val="00E63E6A"/>
    <w:rsid w:val="00E66484"/>
    <w:rsid w:val="00E81792"/>
    <w:rsid w:val="00E93F84"/>
    <w:rsid w:val="00EA3F40"/>
    <w:rsid w:val="00EA3FC2"/>
    <w:rsid w:val="00F50267"/>
    <w:rsid w:val="00F5400D"/>
    <w:rsid w:val="00F64B63"/>
    <w:rsid w:val="00F80CEF"/>
    <w:rsid w:val="00FA45B7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A1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68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5B"/>
  </w:style>
  <w:style w:type="paragraph" w:styleId="Footer">
    <w:name w:val="footer"/>
    <w:basedOn w:val="Normal"/>
    <w:link w:val="FooterChar"/>
    <w:uiPriority w:val="99"/>
    <w:unhideWhenUsed/>
    <w:rsid w:val="008A7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5B"/>
  </w:style>
  <w:style w:type="paragraph" w:styleId="NormalWeb">
    <w:name w:val="Normal (Web)"/>
    <w:basedOn w:val="Normal"/>
    <w:uiPriority w:val="99"/>
    <w:semiHidden/>
    <w:unhideWhenUsed/>
    <w:rsid w:val="00CF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E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C45C2"/>
  </w:style>
  <w:style w:type="paragraph" w:styleId="ListParagraph">
    <w:name w:val="List Paragraph"/>
    <w:basedOn w:val="Normal"/>
    <w:uiPriority w:val="34"/>
    <w:qFormat/>
    <w:rsid w:val="0073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68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5B"/>
  </w:style>
  <w:style w:type="paragraph" w:styleId="Footer">
    <w:name w:val="footer"/>
    <w:basedOn w:val="Normal"/>
    <w:link w:val="FooterChar"/>
    <w:uiPriority w:val="99"/>
    <w:unhideWhenUsed/>
    <w:rsid w:val="008A7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5B"/>
  </w:style>
  <w:style w:type="paragraph" w:styleId="NormalWeb">
    <w:name w:val="Normal (Web)"/>
    <w:basedOn w:val="Normal"/>
    <w:uiPriority w:val="99"/>
    <w:semiHidden/>
    <w:unhideWhenUsed/>
    <w:rsid w:val="00CF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E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C45C2"/>
  </w:style>
  <w:style w:type="paragraph" w:styleId="ListParagraph">
    <w:name w:val="List Paragraph"/>
    <w:basedOn w:val="Normal"/>
    <w:uiPriority w:val="34"/>
    <w:qFormat/>
    <w:rsid w:val="0073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34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1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97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7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14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9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2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2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090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43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61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92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903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495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44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548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7401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038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410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8251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4943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782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8C6BD-B0FE-407F-8480-D9D85BF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</dc:creator>
  <cp:lastModifiedBy>Owner</cp:lastModifiedBy>
  <cp:revision>2</cp:revision>
  <cp:lastPrinted>2021-10-21T02:29:00Z</cp:lastPrinted>
  <dcterms:created xsi:type="dcterms:W3CDTF">2021-10-21T15:41:00Z</dcterms:created>
  <dcterms:modified xsi:type="dcterms:W3CDTF">2021-10-21T15:41:00Z</dcterms:modified>
</cp:coreProperties>
</file>